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365DB0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36033B" w:rsidRPr="00365DB0">
        <w:rPr>
          <w:b/>
          <w:bCs/>
          <w:sz w:val="21"/>
          <w:szCs w:val="21"/>
        </w:rPr>
        <w:t>20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365DB0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F86502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F86502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</w:t>
      </w:r>
      <w:bookmarkStart w:id="11" w:name="_GoBack"/>
      <w:bookmarkEnd w:id="11"/>
      <w:r w:rsidRPr="00684591">
        <w:rPr>
          <w:sz w:val="21"/>
          <w:szCs w:val="21"/>
        </w:rPr>
        <w:t>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684591">
        <w:rPr>
          <w:sz w:val="21"/>
          <w:szCs w:val="21"/>
        </w:rPr>
        <w:t>3.1.23.</w:t>
      </w:r>
      <w:bookmarkStart w:id="14" w:name="sub_4115"/>
      <w:bookmarkEnd w:id="13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6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7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8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684591">
        <w:rPr>
          <w:noProof/>
          <w:sz w:val="21"/>
          <w:szCs w:val="21"/>
        </w:rPr>
        <w:t>3.2.3.</w:t>
      </w:r>
      <w:bookmarkEnd w:id="19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2" w:name="sub_431"/>
      <w:bookmarkEnd w:id="21"/>
      <w:r w:rsidRPr="00684591">
        <w:rPr>
          <w:noProof/>
          <w:sz w:val="21"/>
          <w:szCs w:val="21"/>
        </w:rPr>
        <w:t>3.3.1.</w:t>
      </w:r>
      <w:bookmarkEnd w:id="22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684591">
        <w:rPr>
          <w:noProof/>
          <w:sz w:val="21"/>
          <w:szCs w:val="21"/>
        </w:rPr>
        <w:t>3.3.4.</w:t>
      </w:r>
      <w:bookmarkEnd w:id="23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5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7" w:name="sub_44"/>
      <w:bookmarkEnd w:id="26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684591">
        <w:rPr>
          <w:noProof/>
          <w:sz w:val="21"/>
          <w:szCs w:val="21"/>
        </w:rPr>
        <w:t xml:space="preserve">3.4.1. </w:t>
      </w:r>
      <w:bookmarkEnd w:id="28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684591">
        <w:rPr>
          <w:sz w:val="21"/>
          <w:szCs w:val="21"/>
        </w:rPr>
        <w:t>3.4.5.</w:t>
      </w:r>
      <w:bookmarkEnd w:id="29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4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5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684591">
        <w:rPr>
          <w:noProof/>
          <w:color w:val="auto"/>
          <w:sz w:val="21"/>
          <w:szCs w:val="21"/>
        </w:rPr>
        <w:t>5.4.</w:t>
      </w:r>
      <w:bookmarkEnd w:id="37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8" w:name="sub_9"/>
      <w:bookmarkStart w:id="39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A279D7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1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2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3" w:name="sub_8"/>
      <w:bookmarkEnd w:id="3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5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F86502" w:rsidRPr="00F86502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5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20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806C9">
              <w:rPr>
                <w:color w:val="22272F"/>
                <w:sz w:val="23"/>
                <w:szCs w:val="23"/>
              </w:rPr>
              <w:t>50:15:0040302:6112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806C9">
              <w:rPr>
                <w:color w:val="22272F"/>
                <w:sz w:val="23"/>
                <w:szCs w:val="23"/>
              </w:rPr>
              <w:t>П-111М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5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-25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36033B" w:rsidRPr="005D53A0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62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806C9">
              <w:rPr>
                <w:color w:val="22272F"/>
                <w:sz w:val="23"/>
                <w:szCs w:val="23"/>
              </w:rPr>
              <w:t>152154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46488">
              <w:rPr>
                <w:color w:val="22272F"/>
                <w:sz w:val="23"/>
                <w:szCs w:val="23"/>
              </w:rPr>
              <w:t>28491,7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806C9">
              <w:rPr>
                <w:color w:val="22272F"/>
                <w:sz w:val="23"/>
                <w:szCs w:val="23"/>
              </w:rPr>
              <w:t>418,7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_____ </w:t>
            </w:r>
            <w:proofErr w:type="spellStart"/>
            <w:r w:rsidRPr="0022193C">
              <w:rPr>
                <w:color w:val="22272F"/>
                <w:sz w:val="23"/>
                <w:szCs w:val="23"/>
              </w:rPr>
              <w:t>кв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806C9">
              <w:rPr>
                <w:color w:val="22272F"/>
                <w:sz w:val="23"/>
                <w:szCs w:val="23"/>
              </w:rPr>
              <w:t>8124,8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970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36033B" w:rsidRPr="009D7FB0" w:rsidTr="0036033B">
        <w:tc>
          <w:tcPr>
            <w:tcW w:w="800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36033B" w:rsidRPr="00B1561B" w:rsidRDefault="0036033B" w:rsidP="0036033B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1561B">
              <w:rPr>
                <w:color w:val="22272F"/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3603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6963A0" w:rsidRDefault="0036033B" w:rsidP="0036033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603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603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</w:t>
            </w:r>
            <w:proofErr w:type="spellStart"/>
            <w:r>
              <w:rPr>
                <w:color w:val="22272F"/>
                <w:sz w:val="23"/>
                <w:szCs w:val="23"/>
              </w:rPr>
              <w:t>позагребень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603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</w:t>
            </w:r>
            <w:proofErr w:type="gramEnd"/>
            <w:r w:rsidRPr="0022193C"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603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603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603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603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6033B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3 шт., медь / ВНС, сталь оцинкованная, двузонная/ ВНС,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, вертикаль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603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603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033B" w:rsidRPr="009D7FB0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033B" w:rsidRPr="0022193C" w:rsidRDefault="0036033B" w:rsidP="003603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F86502" w:rsidRPr="00F86502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Дмитриева, д. </w:t>
      </w:r>
      <w:r w:rsidR="0036033B">
        <w:rPr>
          <w:color w:val="000000"/>
          <w:sz w:val="21"/>
          <w:szCs w:val="21"/>
        </w:rPr>
        <w:t>20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36033B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Default="0036033B" w:rsidP="0036033B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 (триста десят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Default="0036033B" w:rsidP="0036033B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  <w:tr w:rsidR="0036033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Default="0036033B" w:rsidP="0036033B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 (пятьдесят тр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Default="0036033B" w:rsidP="0036033B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  <w:tr w:rsidR="0036033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Default="0036033B" w:rsidP="0036033B">
            <w:pPr>
              <w:spacing w:line="254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Default="0036033B" w:rsidP="0036033B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  <w:tr w:rsidR="0036033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Default="0036033B" w:rsidP="0036033B">
            <w:pPr>
              <w:spacing w:line="254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Default="0036033B" w:rsidP="0036033B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  <w:tr w:rsidR="0036033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3B" w:rsidRPr="009D7FB0" w:rsidRDefault="0036033B" w:rsidP="003603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Default="0036033B" w:rsidP="0036033B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/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3B" w:rsidRDefault="0036033B" w:rsidP="0036033B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F86502" w:rsidRPr="00F86502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36033B" w:rsidRDefault="0036033B" w:rsidP="00684591">
            <w:pPr>
              <w:jc w:val="right"/>
              <w:rPr>
                <w:sz w:val="21"/>
                <w:szCs w:val="21"/>
              </w:rPr>
            </w:pPr>
          </w:p>
          <w:p w:rsidR="0036033B" w:rsidRPr="009D7FB0" w:rsidRDefault="0036033B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86502" w:rsidRPr="00F86502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36033B">
        <w:rPr>
          <w:b/>
          <w:sz w:val="21"/>
          <w:szCs w:val="21"/>
          <w:lang w:bidi="ru-RU"/>
        </w:rPr>
        <w:t>20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F86502" w:rsidRPr="00F86502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86502" w:rsidRPr="00F86502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86502" w:rsidRPr="00F86502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36033B">
        <w:rPr>
          <w:b/>
          <w:sz w:val="18"/>
          <w:szCs w:val="22"/>
          <w:lang w:bidi="ru-RU"/>
        </w:rPr>
        <w:t>20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86502" w:rsidRPr="00F86502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76" w:rsidRDefault="00EC6A76">
      <w:r>
        <w:separator/>
      </w:r>
    </w:p>
  </w:endnote>
  <w:endnote w:type="continuationSeparator" w:id="0">
    <w:p w:rsidR="00EC6A76" w:rsidRDefault="00EC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76" w:rsidRDefault="00EC6A76">
      <w:r>
        <w:separator/>
      </w:r>
    </w:p>
  </w:footnote>
  <w:footnote w:type="continuationSeparator" w:id="0">
    <w:p w:rsidR="00EC6A76" w:rsidRDefault="00EC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F86502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6033B"/>
    <w:rsid w:val="00365DB0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591"/>
    <w:rsid w:val="00690788"/>
    <w:rsid w:val="006949E0"/>
    <w:rsid w:val="006A6306"/>
    <w:rsid w:val="006B19AD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C6A76"/>
    <w:rsid w:val="00ED4047"/>
    <w:rsid w:val="00ED7264"/>
    <w:rsid w:val="00EE5B71"/>
    <w:rsid w:val="00F05C50"/>
    <w:rsid w:val="00F211B9"/>
    <w:rsid w:val="00F25FB4"/>
    <w:rsid w:val="00F317E5"/>
    <w:rsid w:val="00F33D68"/>
    <w:rsid w:val="00F34B40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6502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C8B1-B9AD-493A-82E9-012E66BE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321</Words>
  <Characters>7593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4-07T05:31:00Z</cp:lastPrinted>
  <dcterms:created xsi:type="dcterms:W3CDTF">2018-03-30T14:12:00Z</dcterms:created>
  <dcterms:modified xsi:type="dcterms:W3CDTF">2020-09-17T12:43:00Z</dcterms:modified>
</cp:coreProperties>
</file>